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讲解与测试  生物  七年级  上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讲解与测试  生物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18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同步讲解与测试  生物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